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DC46A" w14:textId="77777777" w:rsidR="00F30A93" w:rsidRPr="00F30A93" w:rsidRDefault="00F30A93" w:rsidP="00F30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Сведения</w:t>
      </w:r>
    </w:p>
    <w:p w14:paraId="7B14F98F" w14:textId="77777777" w:rsidR="008A73B6" w:rsidRDefault="00F30A93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о доходах,</w:t>
      </w:r>
      <w:r w:rsidR="00721706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30A93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="00DE01E1">
        <w:rPr>
          <w:rFonts w:ascii="Times New Roman" w:hAnsi="Times New Roman"/>
          <w:b/>
          <w:sz w:val="28"/>
          <w:szCs w:val="28"/>
        </w:rPr>
        <w:t xml:space="preserve"> </w:t>
      </w:r>
      <w:r w:rsidR="002571E9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F30A93">
        <w:rPr>
          <w:rFonts w:ascii="Times New Roman" w:hAnsi="Times New Roman"/>
          <w:b/>
          <w:sz w:val="28"/>
          <w:szCs w:val="28"/>
        </w:rPr>
        <w:t>Совета депутатов городско</w:t>
      </w:r>
      <w:r w:rsidR="002571E9">
        <w:rPr>
          <w:rFonts w:ascii="Times New Roman" w:hAnsi="Times New Roman"/>
          <w:b/>
          <w:sz w:val="28"/>
          <w:szCs w:val="28"/>
        </w:rPr>
        <w:t>го</w:t>
      </w:r>
      <w:r w:rsidRPr="00F30A9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571E9">
        <w:rPr>
          <w:rFonts w:ascii="Times New Roman" w:hAnsi="Times New Roman"/>
          <w:b/>
          <w:sz w:val="28"/>
          <w:szCs w:val="28"/>
        </w:rPr>
        <w:t>я</w:t>
      </w:r>
      <w:r w:rsidRPr="00F30A93">
        <w:rPr>
          <w:rFonts w:ascii="Times New Roman" w:hAnsi="Times New Roman"/>
          <w:b/>
          <w:sz w:val="28"/>
          <w:szCs w:val="28"/>
        </w:rPr>
        <w:t xml:space="preserve"> Кильдинстрой Кольского района и членов их</w:t>
      </w:r>
      <w:r w:rsidR="00721706">
        <w:rPr>
          <w:rFonts w:ascii="Times New Roman" w:hAnsi="Times New Roman"/>
          <w:b/>
          <w:sz w:val="28"/>
          <w:szCs w:val="28"/>
        </w:rPr>
        <w:t xml:space="preserve"> семей за период </w:t>
      </w:r>
    </w:p>
    <w:p w14:paraId="6EB6E818" w14:textId="77777777" w:rsidR="00BE232C" w:rsidRPr="00DE01E1" w:rsidRDefault="00721706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1</w:t>
      </w:r>
      <w:r w:rsidR="00B05B1D">
        <w:rPr>
          <w:rFonts w:ascii="Times New Roman" w:hAnsi="Times New Roman"/>
          <w:b/>
          <w:sz w:val="28"/>
          <w:szCs w:val="28"/>
        </w:rPr>
        <w:t>9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/>
          <w:b/>
          <w:sz w:val="28"/>
          <w:szCs w:val="28"/>
        </w:rPr>
        <w:t>31 декабря 201</w:t>
      </w:r>
      <w:r w:rsidR="00B05B1D">
        <w:rPr>
          <w:rFonts w:ascii="Times New Roman" w:hAnsi="Times New Roman"/>
          <w:b/>
          <w:sz w:val="28"/>
          <w:szCs w:val="28"/>
        </w:rPr>
        <w:t>9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69" w:tblpY="328"/>
        <w:tblOverlap w:val="never"/>
        <w:tblW w:w="1627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409"/>
        <w:gridCol w:w="1568"/>
        <w:gridCol w:w="1693"/>
        <w:gridCol w:w="992"/>
        <w:gridCol w:w="1419"/>
        <w:gridCol w:w="1564"/>
        <w:gridCol w:w="1134"/>
        <w:gridCol w:w="1419"/>
        <w:gridCol w:w="1559"/>
        <w:gridCol w:w="1453"/>
      </w:tblGrid>
      <w:tr w:rsidR="00EF3179" w:rsidRPr="00A43E35" w14:paraId="6D664DF5" w14:textId="77777777" w:rsidTr="00C507AF">
        <w:trPr>
          <w:trHeight w:val="640"/>
          <w:tblCellSpacing w:w="5" w:type="nil"/>
        </w:trPr>
        <w:tc>
          <w:tcPr>
            <w:tcW w:w="2060" w:type="dxa"/>
            <w:vMerge w:val="restart"/>
          </w:tcPr>
          <w:p w14:paraId="79F2D860" w14:textId="77777777" w:rsidR="00EF3179" w:rsidRPr="003E2434" w:rsidRDefault="00EF3179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Фамилия, имя,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отчество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(члены семьи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без указания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Ф.И.О.)    </w:t>
            </w:r>
          </w:p>
        </w:tc>
        <w:tc>
          <w:tcPr>
            <w:tcW w:w="1409" w:type="dxa"/>
            <w:vMerge w:val="restart"/>
          </w:tcPr>
          <w:p w14:paraId="7463DE39" w14:textId="77777777" w:rsidR="00EF3179" w:rsidRPr="003E2434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Замещаемая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должность</w:t>
            </w:r>
          </w:p>
        </w:tc>
        <w:tc>
          <w:tcPr>
            <w:tcW w:w="1568" w:type="dxa"/>
            <w:vMerge w:val="restart"/>
          </w:tcPr>
          <w:p w14:paraId="36511A95" w14:textId="77777777" w:rsidR="00EF3179" w:rsidRPr="003E2434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Общая сумма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декларированного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 дохода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за 201</w:t>
            </w:r>
            <w:r w:rsidR="00786E47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 г.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год (руб.)</w:t>
            </w:r>
          </w:p>
        </w:tc>
        <w:tc>
          <w:tcPr>
            <w:tcW w:w="4104" w:type="dxa"/>
            <w:gridSpan w:val="3"/>
          </w:tcPr>
          <w:p w14:paraId="607592EE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Перечень недвижимого имущества,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принадлежащего на праве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собственности</w:t>
            </w:r>
          </w:p>
        </w:tc>
        <w:tc>
          <w:tcPr>
            <w:tcW w:w="4117" w:type="dxa"/>
            <w:gridSpan w:val="3"/>
          </w:tcPr>
          <w:p w14:paraId="19929545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Недвижимое имущество,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находящееся в пользовании</w:t>
            </w:r>
          </w:p>
        </w:tc>
        <w:tc>
          <w:tcPr>
            <w:tcW w:w="1559" w:type="dxa"/>
            <w:vMerge w:val="restart"/>
          </w:tcPr>
          <w:p w14:paraId="2775459E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Вид и марка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транспортных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средств,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принадлежащих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на праве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собственности</w:t>
            </w:r>
          </w:p>
        </w:tc>
        <w:tc>
          <w:tcPr>
            <w:tcW w:w="1453" w:type="dxa"/>
            <w:vMerge w:val="restart"/>
          </w:tcPr>
          <w:p w14:paraId="58FC9829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EB02F8" w:rsidRPr="00A43E35" w14:paraId="57EC3405" w14:textId="77777777" w:rsidTr="00C507AF">
        <w:trPr>
          <w:trHeight w:val="480"/>
          <w:tblCellSpacing w:w="5" w:type="nil"/>
        </w:trPr>
        <w:tc>
          <w:tcPr>
            <w:tcW w:w="2060" w:type="dxa"/>
            <w:vMerge/>
          </w:tcPr>
          <w:p w14:paraId="08C9B3E2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3D068C97" w14:textId="77777777"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3F4C4C21" w14:textId="77777777"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D116E92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14:paraId="50CBB60C" w14:textId="77777777" w:rsidR="00EB02F8" w:rsidRPr="003E2434" w:rsidRDefault="00EB02F8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="00EF3179" w:rsidRPr="003E2434">
              <w:rPr>
                <w:rFonts w:ascii="Times New Roman" w:hAnsi="Times New Roman" w:cs="Times New Roman"/>
                <w:sz w:val="18"/>
                <w:szCs w:val="20"/>
              </w:rPr>
              <w:t>лощадь</w:t>
            </w:r>
          </w:p>
          <w:p w14:paraId="3213D07D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(кв. м)</w:t>
            </w:r>
          </w:p>
        </w:tc>
        <w:tc>
          <w:tcPr>
            <w:tcW w:w="1419" w:type="dxa"/>
          </w:tcPr>
          <w:p w14:paraId="3D3214FE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1564" w:type="dxa"/>
          </w:tcPr>
          <w:p w14:paraId="455C15FC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вид объекта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недвижимости</w:t>
            </w:r>
          </w:p>
        </w:tc>
        <w:tc>
          <w:tcPr>
            <w:tcW w:w="1134" w:type="dxa"/>
          </w:tcPr>
          <w:p w14:paraId="78C449D9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площадь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(кв. м)</w:t>
            </w:r>
          </w:p>
        </w:tc>
        <w:tc>
          <w:tcPr>
            <w:tcW w:w="1419" w:type="dxa"/>
          </w:tcPr>
          <w:p w14:paraId="1D51F9DA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страна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14:paraId="6CEAE8F3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0AF79A6E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F8" w:rsidRPr="00762E25" w14:paraId="114016A2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B94774A" w14:textId="77777777" w:rsidR="001B0C0F" w:rsidRPr="00A52E6E" w:rsidRDefault="003E2434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а Ольга Леонидовна</w:t>
            </w:r>
          </w:p>
        </w:tc>
        <w:tc>
          <w:tcPr>
            <w:tcW w:w="1409" w:type="dxa"/>
          </w:tcPr>
          <w:p w14:paraId="29B112B3" w14:textId="77777777" w:rsidR="001B0C0F" w:rsidRPr="00A52E6E" w:rsidRDefault="006512D4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9271514" w14:textId="77777777" w:rsidR="003E2434" w:rsidRPr="003E2434" w:rsidRDefault="00896B55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134,56</w:t>
            </w:r>
          </w:p>
          <w:p w14:paraId="3B604EA6" w14:textId="77777777" w:rsidR="00CA0D6E" w:rsidRPr="00A52E6E" w:rsidRDefault="003E2434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 xml:space="preserve">в т.ч. иной доход: 440 954,38; </w:t>
            </w: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78B5FA7C" w14:textId="77777777" w:rsidR="001B0C0F" w:rsidRPr="00A52E6E" w:rsidRDefault="00552BCF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A2F6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857727C" w14:textId="77777777" w:rsidR="001B0C0F" w:rsidRPr="00A52E6E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4DD00099" w14:textId="77777777" w:rsidR="001B0C0F" w:rsidRPr="00A52E6E" w:rsidRDefault="00552BCF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FB3C9AB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F4C8806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660B4563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971E6DE" w14:textId="77777777" w:rsidR="00552BCF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1B2AED0" w14:textId="77777777" w:rsidR="00AA2F6C" w:rsidRPr="00AA2F6C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453" w:type="dxa"/>
          </w:tcPr>
          <w:p w14:paraId="3EE92513" w14:textId="77777777" w:rsidR="001B0C0F" w:rsidRPr="00AA2F6C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551867E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62B10F54" w14:textId="77777777" w:rsidR="00C74FB0" w:rsidRDefault="00C74FB0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3DA5F87C" w14:textId="77777777" w:rsidR="00C74FB0" w:rsidRPr="006512D4" w:rsidRDefault="00C74FB0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33A8743" w14:textId="77777777" w:rsidR="00C74FB0" w:rsidRDefault="00EB47CA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 036,00</w:t>
            </w:r>
          </w:p>
        </w:tc>
        <w:tc>
          <w:tcPr>
            <w:tcW w:w="1693" w:type="dxa"/>
          </w:tcPr>
          <w:p w14:paraId="1763E37E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6E1B1D8E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2149C70D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2665F7F2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5B790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BFCF13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77FBD9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A0575B1" w14:textId="77777777" w:rsidR="00C74FB0" w:rsidRP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53" w:type="dxa"/>
          </w:tcPr>
          <w:p w14:paraId="1E80FA8B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36708B3F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24571F14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3D4FF60B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F9ECB2E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Pr="00C74FB0">
              <w:rPr>
                <w:rFonts w:ascii="Times New Roman" w:hAnsi="Times New Roman" w:cs="Times New Roman"/>
                <w:sz w:val="20"/>
                <w:szCs w:val="20"/>
              </w:rPr>
              <w:t>(в т.ч. доход от вкладов в банках и иных кредитных организациях: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4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49E56C9E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184B920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5BBEBE4A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F970988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05573E2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094B77E7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F438161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4BC74360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0A99F9E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69AD3C5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4CBAE4E9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8ECAF43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6B0C7767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84D90FE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32C053BD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7594FFB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85E0D40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2B2F2B84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BA52392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9526FDC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560D381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014E87C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Елена Сергеевна</w:t>
            </w:r>
          </w:p>
        </w:tc>
        <w:tc>
          <w:tcPr>
            <w:tcW w:w="1409" w:type="dxa"/>
          </w:tcPr>
          <w:p w14:paraId="4D27C785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A1E176E" w14:textId="66C1144B" w:rsidR="00C74FB0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B03B0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B0B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3B0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3F758FD5" w14:textId="77777777" w:rsidR="00975911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11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</w:t>
            </w:r>
            <w:r w:rsidRPr="009759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,44</w:t>
            </w:r>
            <w:r w:rsidRPr="009759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1C1BB30D" w14:textId="77777777" w:rsidR="00C74FB0" w:rsidRDefault="00C74FB0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</w:t>
            </w:r>
            <w:r w:rsidR="00F62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DB0B6F0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FE63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индивидуальная</w:t>
            </w:r>
          </w:p>
          <w:p w14:paraId="1D39F6B5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A2FF4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индивидуальная</w:t>
            </w:r>
          </w:p>
        </w:tc>
        <w:tc>
          <w:tcPr>
            <w:tcW w:w="992" w:type="dxa"/>
          </w:tcPr>
          <w:p w14:paraId="28CE984E" w14:textId="77777777" w:rsidR="00C74FB0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3</w:t>
            </w:r>
          </w:p>
          <w:p w14:paraId="18B5BB0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5F64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6EF98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9</w:t>
            </w:r>
          </w:p>
          <w:p w14:paraId="3F326B37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0463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CF08E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14:paraId="54053FF7" w14:textId="77777777" w:rsidR="00C74FB0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873D266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B93E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6FB7C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02A9EB5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77DB7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EA7FA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CBEFB23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14:paraId="05B534FA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14:paraId="13BE0455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BB8FC7A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2BADF17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7BD" w:rsidRPr="00762E25" w14:paraId="1B4A365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42EAAAB" w14:textId="77777777" w:rsidR="007B57BD" w:rsidRDefault="0080584E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1D5655D0" w14:textId="77777777" w:rsidR="007B57BD" w:rsidRDefault="007B57BD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426D16D" w14:textId="77777777" w:rsidR="007B57BD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 579,00</w:t>
            </w:r>
          </w:p>
          <w:p w14:paraId="303CF34D" w14:textId="77777777" w:rsidR="00975911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продажи </w:t>
            </w:r>
            <w:r w:rsidR="007072D6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="00DA56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72D6">
              <w:rPr>
                <w:rFonts w:ascii="Times New Roman" w:hAnsi="Times New Roman" w:cs="Times New Roman"/>
                <w:sz w:val="20"/>
                <w:szCs w:val="20"/>
              </w:rPr>
              <w:t>биля</w:t>
            </w:r>
            <w:r w:rsidR="0090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  <w:r w:rsidR="009071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2D4EAD5C" w14:textId="77777777" w:rsidR="007B57BD" w:rsidRDefault="0080584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5D7AD6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233E4A79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27BBB88F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7A40D0E" w14:textId="77777777" w:rsidR="007B57BD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9" w:type="dxa"/>
          </w:tcPr>
          <w:p w14:paraId="1B95BA63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A1C3BCF" w14:textId="77777777" w:rsidR="0080584E" w:rsidRPr="0080584E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iot</w:t>
            </w:r>
          </w:p>
        </w:tc>
        <w:tc>
          <w:tcPr>
            <w:tcW w:w="1453" w:type="dxa"/>
          </w:tcPr>
          <w:p w14:paraId="082F57DC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1BB" w:rsidRPr="00762E25" w14:paraId="3C76BD5A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09146468" w14:textId="77777777" w:rsidR="00E621BB" w:rsidRDefault="00E621BB" w:rsidP="00E621B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6E5C9C5B" w14:textId="77777777" w:rsidR="00E621BB" w:rsidRDefault="00E621BB" w:rsidP="00E6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1E74033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4F96C928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AFDB45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37BDACF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4185EA86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98300C7" w14:textId="77777777" w:rsidR="00E621BB" w:rsidRDefault="00975911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9" w:type="dxa"/>
          </w:tcPr>
          <w:p w14:paraId="41C1B3ED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F205893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56F2D232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B9A" w:rsidRPr="00762E25" w14:paraId="0502040C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24AE1A3" w14:textId="77777777" w:rsidR="00BC0B9A" w:rsidRDefault="00BC0B9A" w:rsidP="00BC0B9A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ина Екатерина Викторовна</w:t>
            </w:r>
          </w:p>
        </w:tc>
        <w:tc>
          <w:tcPr>
            <w:tcW w:w="1409" w:type="dxa"/>
          </w:tcPr>
          <w:p w14:paraId="5DBEF5D1" w14:textId="77777777" w:rsidR="00BC0B9A" w:rsidRDefault="00BC0B9A" w:rsidP="00BC0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1E93755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604,96</w:t>
            </w:r>
          </w:p>
        </w:tc>
        <w:tc>
          <w:tcPr>
            <w:tcW w:w="1693" w:type="dxa"/>
          </w:tcPr>
          <w:p w14:paraId="6AFC7AA3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  <w:p w14:paraId="72F9B959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87F18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  <w:p w14:paraId="0540ADFD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F768A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72534560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14:paraId="7F996B62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9840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593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14:paraId="430D123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14250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9F1F1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9" w:type="dxa"/>
          </w:tcPr>
          <w:p w14:paraId="1823A68F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B98707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DF189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7CE0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97409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622EC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67C72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4A0EA8C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C52BB21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9" w:type="dxa"/>
          </w:tcPr>
          <w:p w14:paraId="2CE1924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4B60EA7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375CFA7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21E1" w:rsidRPr="00762E25" w14:paraId="20B11D6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3961FF26" w14:textId="77777777" w:rsidR="00D821E1" w:rsidRDefault="00D821E1" w:rsidP="00931F8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7F8636E2" w14:textId="77777777" w:rsidR="00D821E1" w:rsidRDefault="00D821E1" w:rsidP="0093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AF47363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1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F1130">
              <w:rPr>
                <w:rFonts w:ascii="Times New Roman" w:hAnsi="Times New Roman" w:cs="Times New Roman"/>
                <w:sz w:val="20"/>
                <w:szCs w:val="20"/>
              </w:rPr>
              <w:t>9 000,11</w:t>
            </w:r>
          </w:p>
          <w:p w14:paraId="6EFB7D6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1068321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  <w:p w14:paraId="31E1512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2CF36" w14:textId="77777777" w:rsidR="00BD6840" w:rsidRDefault="00D821E1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городный, индивидуальная</w:t>
            </w:r>
          </w:p>
          <w:p w14:paraId="1D040B22" w14:textId="77777777" w:rsidR="00BD6840" w:rsidRDefault="00BD6840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BD9E3" w14:textId="77777777" w:rsidR="00BD6840" w:rsidRDefault="00BD6840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  <w:p w14:paraId="1052BEB2" w14:textId="77777777" w:rsidR="0029793A" w:rsidRDefault="0029793A" w:rsidP="00D441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6A7559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14:paraId="7C24CA7E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4AF2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CF378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5F54F5F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E0257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CA11D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DC9C0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9A1A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14:paraId="0D9198A3" w14:textId="77777777" w:rsidR="0029793A" w:rsidRDefault="0029793A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9959BE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148E2A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A751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A1E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A0B55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AB5A1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6E390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4F1BC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AC51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A8C147" w14:textId="77777777" w:rsidR="0029793A" w:rsidRDefault="0029793A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50B8F2A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803E4F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6DE346DF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322C19D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276A6D64" w14:textId="77777777" w:rsidR="00D821E1" w:rsidRPr="00D21D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F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1F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1F2950" w:rsidRPr="00D21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F2950" w:rsidRPr="00D21DE1">
              <w:rPr>
                <w:rFonts w:ascii="Times New Roman" w:hAnsi="Times New Roman" w:cs="Times New Roman"/>
                <w:sz w:val="20"/>
                <w:szCs w:val="20"/>
              </w:rPr>
              <w:t>2845</w:t>
            </w:r>
          </w:p>
          <w:p w14:paraId="38F36880" w14:textId="77777777" w:rsidR="001F2950" w:rsidRPr="00D21DE1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CC1CD" w14:textId="77777777" w:rsidR="001F2950" w:rsidRPr="001F2950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</w:tcPr>
          <w:p w14:paraId="37A3C45E" w14:textId="77777777" w:rsidR="00D821E1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950" w:rsidRPr="00762E25" w14:paraId="3E2962F7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5C17DF6" w14:textId="77777777" w:rsidR="001F2950" w:rsidRDefault="001F2950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2B0A3124" w14:textId="77777777" w:rsidR="001F2950" w:rsidRDefault="001F2950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10C05B3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054372C8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992" w:type="dxa"/>
          </w:tcPr>
          <w:p w14:paraId="07971277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</w:tcPr>
          <w:p w14:paraId="49AC0E5C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8AFC2ED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D5E054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D0BD560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A059C11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34410A00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950" w:rsidRPr="00762E25" w14:paraId="76C1157C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4C663B6" w14:textId="77777777" w:rsidR="001F2950" w:rsidRDefault="00BD349B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натченко Олег Васильевич</w:t>
            </w:r>
          </w:p>
        </w:tc>
        <w:tc>
          <w:tcPr>
            <w:tcW w:w="1409" w:type="dxa"/>
          </w:tcPr>
          <w:p w14:paraId="59EC2FFB" w14:textId="77777777" w:rsidR="001F2950" w:rsidRDefault="00BD349B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54F99B7B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42B4" w:rsidRPr="00156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618F" w:rsidRPr="001561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618F" w:rsidRPr="0015618F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618F" w:rsidRPr="0015618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CE9BB9" w14:textId="77777777" w:rsidR="00BD349B" w:rsidRP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в т.ч. ино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618F" w:rsidRPr="0015618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618F" w:rsidRPr="0015618F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38BA1C" w14:textId="77777777" w:rsid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едитных организациях: </w:t>
            </w:r>
            <w:r w:rsidR="0015618F" w:rsidRPr="002E7E92">
              <w:rPr>
                <w:rFonts w:ascii="Times New Roman" w:hAnsi="Times New Roman" w:cs="Times New Roman"/>
                <w:sz w:val="20"/>
                <w:szCs w:val="20"/>
              </w:rPr>
              <w:t>381,25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7E489CF5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индивидуальная</w:t>
            </w:r>
          </w:p>
        </w:tc>
        <w:tc>
          <w:tcPr>
            <w:tcW w:w="992" w:type="dxa"/>
          </w:tcPr>
          <w:p w14:paraId="42BA6C93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14:paraId="04E409C4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B5746D2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44BCFC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4E12C917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1B96460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04C9BBC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453" w:type="dxa"/>
          </w:tcPr>
          <w:p w14:paraId="15FF1B25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49B" w:rsidRPr="00762E25" w14:paraId="33D3543F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68622359" w14:textId="77777777" w:rsidR="00BD349B" w:rsidRDefault="00BD349B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14:paraId="17F2EF91" w14:textId="77777777" w:rsidR="00BD349B" w:rsidRDefault="00BD349B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DDD462C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02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2BD4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2BD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0CD9DE2E" w14:textId="77777777" w:rsid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в т.ч. ино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BD4" w:rsidRPr="00302BD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302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BD4" w:rsidRPr="00302BD4">
              <w:rPr>
                <w:rFonts w:ascii="Times New Roman" w:hAnsi="Times New Roman" w:cs="Times New Roman"/>
                <w:sz w:val="20"/>
                <w:szCs w:val="20"/>
              </w:rPr>
              <w:t>014,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1D2D362C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83F6F2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63A58E42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614F6CD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F0F5F6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14:paraId="4BCBD074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508CA6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D49D093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49B" w:rsidRPr="00762E25" w14:paraId="428A10CD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D53BB3E" w14:textId="77777777" w:rsidR="00BD349B" w:rsidRDefault="0034491A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тяк Александр Николаевич</w:t>
            </w:r>
          </w:p>
        </w:tc>
        <w:tc>
          <w:tcPr>
            <w:tcW w:w="1409" w:type="dxa"/>
          </w:tcPr>
          <w:p w14:paraId="204328DE" w14:textId="77777777" w:rsidR="00BD349B" w:rsidRDefault="0034491A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4B83A357" w14:textId="77777777" w:rsidR="00BD349B" w:rsidRDefault="002E7E92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92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E7E92">
              <w:rPr>
                <w:rFonts w:ascii="Times New Roman" w:hAnsi="Times New Roman" w:cs="Times New Roman"/>
                <w:sz w:val="20"/>
                <w:szCs w:val="20"/>
              </w:rPr>
              <w:t>785,36</w:t>
            </w:r>
          </w:p>
        </w:tc>
        <w:tc>
          <w:tcPr>
            <w:tcW w:w="1693" w:type="dxa"/>
          </w:tcPr>
          <w:p w14:paraId="141E2084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62D22E9C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3452FB8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E883040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AFE8A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6C7D53F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F0B09F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058A1D7A" w14:textId="77777777"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ивик</w:t>
            </w:r>
          </w:p>
          <w:p w14:paraId="1E999582" w14:textId="77777777"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95AF2" w14:textId="77777777"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53" w:type="dxa"/>
          </w:tcPr>
          <w:p w14:paraId="52F2AAAA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91A" w:rsidRPr="00762E25" w14:paraId="58D4239D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5B36888" w14:textId="77777777" w:rsidR="0034491A" w:rsidRDefault="00946C54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14:paraId="0EBDFE01" w14:textId="77777777" w:rsidR="0034491A" w:rsidRDefault="0034491A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9C6229D" w14:textId="77777777" w:rsidR="002E7E92" w:rsidRPr="00245C30" w:rsidRDefault="002E7E92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92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 w:rsidRPr="00F24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E9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7E6ECD" w:rsidRPr="00245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7E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6ECD" w:rsidRPr="00245C3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14:paraId="312AA7FE" w14:textId="77777777" w:rsidR="00946C54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.ч. </w:t>
            </w:r>
            <w:r w:rsidRPr="00946C54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  <w:r w:rsidR="00F24432" w:rsidRPr="007E6E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4C7B95A3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3C286A4D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7582EEE0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B12FE96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2BD9A08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1ECB0112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CF4D30C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7516674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14:paraId="3F37897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D673612" w14:textId="77777777" w:rsidR="00946C54" w:rsidRDefault="00946C54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5B9229ED" w14:textId="77777777" w:rsidR="00946C54" w:rsidRDefault="00946C54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15F5DB0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1299F4B1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4CF647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E90E2AD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3754DB5E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D707ACA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6F2388D2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144E0A4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A6AD344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14:paraId="0970B584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0A1185B" w14:textId="77777777" w:rsidR="00946C54" w:rsidRDefault="00D21DE1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ин Сергей Викторович</w:t>
            </w:r>
          </w:p>
        </w:tc>
        <w:tc>
          <w:tcPr>
            <w:tcW w:w="1409" w:type="dxa"/>
          </w:tcPr>
          <w:p w14:paraId="4F304681" w14:textId="77777777" w:rsidR="00946C54" w:rsidRDefault="00D21DE1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A0DAED7" w14:textId="77777777" w:rsidR="00946C54" w:rsidRDefault="008025E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4 935</w:t>
            </w:r>
            <w:r w:rsidRPr="004042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49F917C4" w14:textId="77777777" w:rsidR="00D21DE1" w:rsidRPr="00D21DE1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 w:rsidR="00036640" w:rsidRPr="0040428E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="000366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36640" w:rsidRPr="0040428E">
              <w:rPr>
                <w:rFonts w:ascii="Times New Roman" w:hAnsi="Times New Roman" w:cs="Times New Roman"/>
                <w:sz w:val="20"/>
                <w:szCs w:val="20"/>
              </w:rPr>
              <w:t>265,47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1193BD" w14:textId="77777777" w:rsidR="00D21DE1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</w:p>
          <w:p w14:paraId="615DBC2F" w14:textId="77777777" w:rsidR="00D21DE1" w:rsidRDefault="008025EC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 068,37</w:t>
            </w:r>
            <w:r w:rsidR="00D21DE1" w:rsidRPr="00D21D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64094119" w14:textId="77777777" w:rsidR="00946C5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14:paraId="521336BF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0EFC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общая долевая 1/3</w:t>
            </w:r>
          </w:p>
          <w:p w14:paraId="09D3ABF9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91B71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992" w:type="dxa"/>
          </w:tcPr>
          <w:p w14:paraId="791E896D" w14:textId="77777777" w:rsidR="00946C5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14:paraId="238B1076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34E11" w14:textId="77777777" w:rsidR="00067F6B" w:rsidRDefault="00067F6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BBC9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14:paraId="0EEF1784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5E26C" w14:textId="77777777" w:rsidR="00067F6B" w:rsidRDefault="00067F6B" w:rsidP="00067F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F6F1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502D4DBF" w14:textId="77777777" w:rsidR="00946C5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0C7C30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3B8A" w14:textId="77777777" w:rsidR="00067F6B" w:rsidRDefault="00067F6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11F3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1F51A5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C13E3" w14:textId="77777777" w:rsidR="00067F6B" w:rsidRDefault="00067F6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C980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42B60BC4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CEE36FE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39C0917B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B99E20B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498188FA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2F9" w:rsidRPr="00762E25" w14:paraId="36BE30B3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3F04280" w14:textId="77777777" w:rsidR="00FA62F9" w:rsidRDefault="00D0067F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7333EF28" w14:textId="77777777" w:rsidR="00FA62F9" w:rsidRDefault="00FA62F9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A6AB663" w14:textId="77777777" w:rsidR="00FA62F9" w:rsidRPr="005F42B4" w:rsidRDefault="00036640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640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36640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5F42B4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  <w:p w14:paraId="5AE3BA52" w14:textId="77777777" w:rsidR="00D0067F" w:rsidRP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 w:rsidR="0040428E" w:rsidRPr="005F42B4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="00404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0428E" w:rsidRPr="005F42B4">
              <w:rPr>
                <w:rFonts w:ascii="Times New Roman" w:hAnsi="Times New Roman" w:cs="Times New Roman"/>
                <w:sz w:val="20"/>
                <w:szCs w:val="20"/>
              </w:rPr>
              <w:t>061,47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6FCB21" w14:textId="77777777" w:rsidR="00D0067F" w:rsidRP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</w:p>
          <w:p w14:paraId="74D0AE0A" w14:textId="77777777" w:rsidR="00D0067F" w:rsidRDefault="00036640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4 892,88</w:t>
            </w:r>
            <w:r w:rsidR="00D0067F" w:rsidRPr="00D006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04B1BBFC" w14:textId="77777777" w:rsidR="00FA62F9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общая долевая 1/3</w:t>
            </w:r>
          </w:p>
          <w:p w14:paraId="318559E3" w14:textId="77777777" w:rsidR="006568CF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61ACD" w14:textId="77777777" w:rsidR="006568CF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27CF134D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14:paraId="4E2428DE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0B9D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579B7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9" w:type="dxa"/>
          </w:tcPr>
          <w:p w14:paraId="4ABB45CF" w14:textId="77777777" w:rsidR="00FA62F9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71F85C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192F3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F5097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5B43824D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7EAAED2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88E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A2CEA5F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4827EEB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CE46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2255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9" w:type="dxa"/>
          </w:tcPr>
          <w:p w14:paraId="326BD49F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C8A503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4858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7334E" w14:textId="77777777" w:rsidR="0097505C" w:rsidRDefault="0097505C" w:rsidP="009750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5B82149" w14:textId="77777777" w:rsidR="00FA62F9" w:rsidRDefault="003C16B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73E1C136" w14:textId="77777777" w:rsidR="00FA62F9" w:rsidRDefault="003C16B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16B9" w:rsidRPr="00762E25" w14:paraId="00CF24F0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395F1513" w14:textId="77777777" w:rsidR="003C16B9" w:rsidRDefault="00D701F0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ва Татьяна Владимировна</w:t>
            </w:r>
          </w:p>
        </w:tc>
        <w:tc>
          <w:tcPr>
            <w:tcW w:w="1409" w:type="dxa"/>
          </w:tcPr>
          <w:p w14:paraId="0FB84FC6" w14:textId="77777777" w:rsidR="003C16B9" w:rsidRDefault="00D701F0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2CD9188D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4716">
              <w:rPr>
                <w:rFonts w:ascii="Times New Roman" w:hAnsi="Times New Roman" w:cs="Times New Roman"/>
                <w:sz w:val="20"/>
                <w:szCs w:val="20"/>
              </w:rPr>
              <w:t>49 438,63</w:t>
            </w:r>
          </w:p>
          <w:p w14:paraId="1F8FA6DA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6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4716">
              <w:rPr>
                <w:rFonts w:ascii="Times New Roman" w:hAnsi="Times New Roman" w:cs="Times New Roman"/>
                <w:sz w:val="20"/>
                <w:szCs w:val="20"/>
              </w:rPr>
              <w:t xml:space="preserve">в т.ч. иной доход: 1 200; </w:t>
            </w:r>
            <w:r w:rsidRPr="00D4664B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  <w:r w:rsidRPr="00D46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6500B390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, индивидуальная</w:t>
            </w:r>
          </w:p>
          <w:p w14:paraId="66F58842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929DC" w14:textId="77777777" w:rsidR="00D4664B" w:rsidRDefault="00D4664B" w:rsidP="00D466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992" w:type="dxa"/>
          </w:tcPr>
          <w:p w14:paraId="6747CD9D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48A7E11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2BA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0B34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9084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9F1DF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9" w:type="dxa"/>
          </w:tcPr>
          <w:p w14:paraId="6FA0AA49" w14:textId="77777777" w:rsidR="003C16B9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B1AE28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2DCEC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1F98B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F0FA1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6DEE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C310027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EDFB6F5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9" w:type="dxa"/>
          </w:tcPr>
          <w:p w14:paraId="577A96DD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4FA8F87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6B60EF74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64B" w:rsidRPr="00762E25" w14:paraId="2052239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25C8BEF7" w14:textId="77777777" w:rsidR="00D4664B" w:rsidRDefault="00D4664B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2152D0EA" w14:textId="77777777" w:rsidR="00D4664B" w:rsidRDefault="00D4664B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0125756B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1D9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D9D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1D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3" w:type="dxa"/>
          </w:tcPr>
          <w:p w14:paraId="151641E2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11EA392F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9" w:type="dxa"/>
          </w:tcPr>
          <w:p w14:paraId="61A07EA3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52726C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069767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9EB035D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7ECE26D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5B728B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53" w:type="dxa"/>
          </w:tcPr>
          <w:p w14:paraId="1EA0F7E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64B" w:rsidRPr="00762E25" w14:paraId="0C0699E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0A2C422F" w14:textId="77777777" w:rsidR="00D4664B" w:rsidRDefault="0028106D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мидт Наталья Шавкетовна</w:t>
            </w:r>
          </w:p>
        </w:tc>
        <w:tc>
          <w:tcPr>
            <w:tcW w:w="1409" w:type="dxa"/>
          </w:tcPr>
          <w:p w14:paraId="5EF3AEE2" w14:textId="77777777" w:rsidR="00D4664B" w:rsidRDefault="0028106D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4588FB94" w14:textId="77777777" w:rsidR="00D4664B" w:rsidRDefault="00245C30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560,26</w:t>
            </w:r>
          </w:p>
          <w:p w14:paraId="332830B0" w14:textId="77777777" w:rsidR="0028106D" w:rsidRP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C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45C30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E09433" w14:textId="77777777" w:rsidR="0028106D" w:rsidRP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</w:p>
          <w:p w14:paraId="6DA22E35" w14:textId="77777777" w:rsid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45C3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01D3A49D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14:paraId="2F5ECA2B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9" w:type="dxa"/>
          </w:tcPr>
          <w:p w14:paraId="627E90C3" w14:textId="77777777" w:rsidR="00D4664B" w:rsidRDefault="0028106D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2C848213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7EE8B1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9B1CDAF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52C5DF6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21D605D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06D" w:rsidRPr="00762E25" w14:paraId="5AA1BBB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744A8BF4" w14:textId="77777777" w:rsidR="0028106D" w:rsidRDefault="0028106D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6AE7FE75" w14:textId="77777777" w:rsidR="0028106D" w:rsidRDefault="0028106D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119C138" w14:textId="77777777" w:rsidR="0028106D" w:rsidRDefault="00245C30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197,56</w:t>
            </w:r>
          </w:p>
          <w:p w14:paraId="34165EC8" w14:textId="77777777" w:rsidR="0028106D" w:rsidRP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</w:p>
          <w:p w14:paraId="593EE58A" w14:textId="77777777" w:rsidR="0028106D" w:rsidRDefault="00245C30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106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28106D" w:rsidRPr="00281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5CF8B287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14:paraId="4BE5C540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9" w:type="dxa"/>
          </w:tcPr>
          <w:p w14:paraId="48CD0AC8" w14:textId="77777777" w:rsidR="0028106D" w:rsidRDefault="0028106D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7D236F06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3672740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14:paraId="375995A5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2CEBB27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FEE8356" w14:textId="77777777" w:rsidR="0028106D" w:rsidRP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BB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14:paraId="0C314E9E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9AC58A5" w14:textId="77777777" w:rsidR="00D03A02" w:rsidRPr="00FB6258" w:rsidRDefault="00D03A02" w:rsidP="007647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D03A02" w:rsidRPr="00FB6258" w:rsidSect="003A61E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FDB"/>
    <w:rsid w:val="00000FCE"/>
    <w:rsid w:val="00001087"/>
    <w:rsid w:val="000014ED"/>
    <w:rsid w:val="00001C38"/>
    <w:rsid w:val="00007A9C"/>
    <w:rsid w:val="000148ED"/>
    <w:rsid w:val="00015683"/>
    <w:rsid w:val="00021F1B"/>
    <w:rsid w:val="00022E77"/>
    <w:rsid w:val="00025209"/>
    <w:rsid w:val="00036640"/>
    <w:rsid w:val="00036D1D"/>
    <w:rsid w:val="00045022"/>
    <w:rsid w:val="00054907"/>
    <w:rsid w:val="00061688"/>
    <w:rsid w:val="00061991"/>
    <w:rsid w:val="00067F6B"/>
    <w:rsid w:val="00070420"/>
    <w:rsid w:val="00070DF3"/>
    <w:rsid w:val="00071991"/>
    <w:rsid w:val="000724D9"/>
    <w:rsid w:val="00085B6B"/>
    <w:rsid w:val="000907D7"/>
    <w:rsid w:val="000914EC"/>
    <w:rsid w:val="000A0373"/>
    <w:rsid w:val="000A0F72"/>
    <w:rsid w:val="000A1773"/>
    <w:rsid w:val="000A1D29"/>
    <w:rsid w:val="000A274B"/>
    <w:rsid w:val="000A7670"/>
    <w:rsid w:val="000C10BC"/>
    <w:rsid w:val="000C626B"/>
    <w:rsid w:val="000C6FD9"/>
    <w:rsid w:val="000D39CA"/>
    <w:rsid w:val="000D3B7A"/>
    <w:rsid w:val="000D6846"/>
    <w:rsid w:val="000E22E8"/>
    <w:rsid w:val="000E7C82"/>
    <w:rsid w:val="000F55EB"/>
    <w:rsid w:val="00103169"/>
    <w:rsid w:val="00104A9A"/>
    <w:rsid w:val="001124E5"/>
    <w:rsid w:val="0012576C"/>
    <w:rsid w:val="001261B4"/>
    <w:rsid w:val="0012648D"/>
    <w:rsid w:val="0013360A"/>
    <w:rsid w:val="00135B2C"/>
    <w:rsid w:val="00140C1F"/>
    <w:rsid w:val="00145283"/>
    <w:rsid w:val="0015618F"/>
    <w:rsid w:val="001650BD"/>
    <w:rsid w:val="00184DE4"/>
    <w:rsid w:val="00186EC4"/>
    <w:rsid w:val="001A2175"/>
    <w:rsid w:val="001A5662"/>
    <w:rsid w:val="001A6328"/>
    <w:rsid w:val="001B01E6"/>
    <w:rsid w:val="001B0C0F"/>
    <w:rsid w:val="001B2BF8"/>
    <w:rsid w:val="001B7DA2"/>
    <w:rsid w:val="001C35AC"/>
    <w:rsid w:val="001D6702"/>
    <w:rsid w:val="001E3090"/>
    <w:rsid w:val="001E7215"/>
    <w:rsid w:val="001E7CF5"/>
    <w:rsid w:val="001F043F"/>
    <w:rsid w:val="001F0D43"/>
    <w:rsid w:val="001F12A6"/>
    <w:rsid w:val="001F2950"/>
    <w:rsid w:val="001F2C7B"/>
    <w:rsid w:val="001F6F81"/>
    <w:rsid w:val="001F75FA"/>
    <w:rsid w:val="002166C7"/>
    <w:rsid w:val="00222B7F"/>
    <w:rsid w:val="00227F70"/>
    <w:rsid w:val="00242A3F"/>
    <w:rsid w:val="00245C30"/>
    <w:rsid w:val="00245EE5"/>
    <w:rsid w:val="002571E9"/>
    <w:rsid w:val="002665A8"/>
    <w:rsid w:val="0027387A"/>
    <w:rsid w:val="0028106D"/>
    <w:rsid w:val="00287B08"/>
    <w:rsid w:val="00287B4C"/>
    <w:rsid w:val="00292C95"/>
    <w:rsid w:val="00295294"/>
    <w:rsid w:val="00297328"/>
    <w:rsid w:val="0029793A"/>
    <w:rsid w:val="002A0E45"/>
    <w:rsid w:val="002A1829"/>
    <w:rsid w:val="002A6B29"/>
    <w:rsid w:val="002A75EE"/>
    <w:rsid w:val="002B774B"/>
    <w:rsid w:val="002C27A7"/>
    <w:rsid w:val="002C5535"/>
    <w:rsid w:val="002D1076"/>
    <w:rsid w:val="002D5760"/>
    <w:rsid w:val="002E7E92"/>
    <w:rsid w:val="002F274A"/>
    <w:rsid w:val="002F6079"/>
    <w:rsid w:val="00302204"/>
    <w:rsid w:val="00302BD4"/>
    <w:rsid w:val="00304506"/>
    <w:rsid w:val="003110C1"/>
    <w:rsid w:val="003115ED"/>
    <w:rsid w:val="00312672"/>
    <w:rsid w:val="0032549C"/>
    <w:rsid w:val="003443E2"/>
    <w:rsid w:val="0034491A"/>
    <w:rsid w:val="003506BA"/>
    <w:rsid w:val="003516CC"/>
    <w:rsid w:val="003538A0"/>
    <w:rsid w:val="00363546"/>
    <w:rsid w:val="003651B1"/>
    <w:rsid w:val="00366D54"/>
    <w:rsid w:val="0036739C"/>
    <w:rsid w:val="0037090D"/>
    <w:rsid w:val="003750B7"/>
    <w:rsid w:val="0037641C"/>
    <w:rsid w:val="003A61E3"/>
    <w:rsid w:val="003B76DD"/>
    <w:rsid w:val="003C0B16"/>
    <w:rsid w:val="003C16B9"/>
    <w:rsid w:val="003C54AE"/>
    <w:rsid w:val="003D3D72"/>
    <w:rsid w:val="003E2434"/>
    <w:rsid w:val="003E3FDB"/>
    <w:rsid w:val="003F1BA8"/>
    <w:rsid w:val="003F2CE0"/>
    <w:rsid w:val="003F4A69"/>
    <w:rsid w:val="0040428E"/>
    <w:rsid w:val="00411074"/>
    <w:rsid w:val="00436E8B"/>
    <w:rsid w:val="004740B1"/>
    <w:rsid w:val="00476A92"/>
    <w:rsid w:val="00481078"/>
    <w:rsid w:val="004955F8"/>
    <w:rsid w:val="00497FBB"/>
    <w:rsid w:val="004A50D0"/>
    <w:rsid w:val="004B6C08"/>
    <w:rsid w:val="004D4C4C"/>
    <w:rsid w:val="004E479D"/>
    <w:rsid w:val="004E5A20"/>
    <w:rsid w:val="004F1130"/>
    <w:rsid w:val="00500259"/>
    <w:rsid w:val="00501461"/>
    <w:rsid w:val="00505A58"/>
    <w:rsid w:val="005110BA"/>
    <w:rsid w:val="00521850"/>
    <w:rsid w:val="005331A7"/>
    <w:rsid w:val="005420E5"/>
    <w:rsid w:val="00544548"/>
    <w:rsid w:val="00545615"/>
    <w:rsid w:val="00552BCF"/>
    <w:rsid w:val="00552C37"/>
    <w:rsid w:val="00554C0A"/>
    <w:rsid w:val="00555C21"/>
    <w:rsid w:val="00555F72"/>
    <w:rsid w:val="005671D5"/>
    <w:rsid w:val="00571C69"/>
    <w:rsid w:val="00573B77"/>
    <w:rsid w:val="00575E43"/>
    <w:rsid w:val="00582B1D"/>
    <w:rsid w:val="005A1951"/>
    <w:rsid w:val="005A4F29"/>
    <w:rsid w:val="005A50A6"/>
    <w:rsid w:val="005B1694"/>
    <w:rsid w:val="005B29F8"/>
    <w:rsid w:val="005B3B19"/>
    <w:rsid w:val="005B3D29"/>
    <w:rsid w:val="005C02C2"/>
    <w:rsid w:val="005E1140"/>
    <w:rsid w:val="005E2B27"/>
    <w:rsid w:val="005E405F"/>
    <w:rsid w:val="005E7C03"/>
    <w:rsid w:val="005F14A0"/>
    <w:rsid w:val="005F42B4"/>
    <w:rsid w:val="005F5CF8"/>
    <w:rsid w:val="00604760"/>
    <w:rsid w:val="0061059A"/>
    <w:rsid w:val="00610D14"/>
    <w:rsid w:val="00615BAB"/>
    <w:rsid w:val="00617381"/>
    <w:rsid w:val="00620FA6"/>
    <w:rsid w:val="00634AC2"/>
    <w:rsid w:val="006457F4"/>
    <w:rsid w:val="006512D4"/>
    <w:rsid w:val="006568CF"/>
    <w:rsid w:val="00661E30"/>
    <w:rsid w:val="00666E3B"/>
    <w:rsid w:val="0067681D"/>
    <w:rsid w:val="0068254A"/>
    <w:rsid w:val="006935DD"/>
    <w:rsid w:val="00694E44"/>
    <w:rsid w:val="00696A38"/>
    <w:rsid w:val="006A4DFD"/>
    <w:rsid w:val="006B24D0"/>
    <w:rsid w:val="006B78FD"/>
    <w:rsid w:val="006C0025"/>
    <w:rsid w:val="006D43AD"/>
    <w:rsid w:val="006D6FE8"/>
    <w:rsid w:val="006E124A"/>
    <w:rsid w:val="006E25CD"/>
    <w:rsid w:val="006E665D"/>
    <w:rsid w:val="006F0494"/>
    <w:rsid w:val="006F0964"/>
    <w:rsid w:val="006F462A"/>
    <w:rsid w:val="007072D6"/>
    <w:rsid w:val="00717670"/>
    <w:rsid w:val="00721706"/>
    <w:rsid w:val="007279E1"/>
    <w:rsid w:val="00727BAB"/>
    <w:rsid w:val="007440D2"/>
    <w:rsid w:val="00744BE6"/>
    <w:rsid w:val="0075601D"/>
    <w:rsid w:val="00756A02"/>
    <w:rsid w:val="00762E25"/>
    <w:rsid w:val="00763B28"/>
    <w:rsid w:val="00764777"/>
    <w:rsid w:val="00773B30"/>
    <w:rsid w:val="00776F58"/>
    <w:rsid w:val="00786E47"/>
    <w:rsid w:val="00787318"/>
    <w:rsid w:val="00791CFD"/>
    <w:rsid w:val="007A2323"/>
    <w:rsid w:val="007B228B"/>
    <w:rsid w:val="007B4E92"/>
    <w:rsid w:val="007B57BD"/>
    <w:rsid w:val="007C274F"/>
    <w:rsid w:val="007C4A65"/>
    <w:rsid w:val="007C5ABE"/>
    <w:rsid w:val="007C691E"/>
    <w:rsid w:val="007D3F03"/>
    <w:rsid w:val="007E178E"/>
    <w:rsid w:val="007E2DFB"/>
    <w:rsid w:val="007E6ECD"/>
    <w:rsid w:val="007F5134"/>
    <w:rsid w:val="007F6118"/>
    <w:rsid w:val="008025EC"/>
    <w:rsid w:val="0080584E"/>
    <w:rsid w:val="0081101F"/>
    <w:rsid w:val="0081672A"/>
    <w:rsid w:val="0082181B"/>
    <w:rsid w:val="00843793"/>
    <w:rsid w:val="00847E11"/>
    <w:rsid w:val="00847FC0"/>
    <w:rsid w:val="00883414"/>
    <w:rsid w:val="00896B55"/>
    <w:rsid w:val="008A0A79"/>
    <w:rsid w:val="008A304D"/>
    <w:rsid w:val="008A3BC8"/>
    <w:rsid w:val="008A7277"/>
    <w:rsid w:val="008A73B6"/>
    <w:rsid w:val="008B4BD5"/>
    <w:rsid w:val="008C1B65"/>
    <w:rsid w:val="008C41BB"/>
    <w:rsid w:val="008C6384"/>
    <w:rsid w:val="008D0C28"/>
    <w:rsid w:val="008D615F"/>
    <w:rsid w:val="008D73AD"/>
    <w:rsid w:val="008F7776"/>
    <w:rsid w:val="00907116"/>
    <w:rsid w:val="009107CB"/>
    <w:rsid w:val="00915CD3"/>
    <w:rsid w:val="00925DD0"/>
    <w:rsid w:val="00930FB8"/>
    <w:rsid w:val="00931F8D"/>
    <w:rsid w:val="00942A19"/>
    <w:rsid w:val="00945BA2"/>
    <w:rsid w:val="00946C54"/>
    <w:rsid w:val="0096033E"/>
    <w:rsid w:val="00961AFE"/>
    <w:rsid w:val="0097104B"/>
    <w:rsid w:val="0097505C"/>
    <w:rsid w:val="00975911"/>
    <w:rsid w:val="00975AFA"/>
    <w:rsid w:val="00982BA7"/>
    <w:rsid w:val="0098427D"/>
    <w:rsid w:val="00990DE3"/>
    <w:rsid w:val="00993C87"/>
    <w:rsid w:val="00994E9A"/>
    <w:rsid w:val="00995C5C"/>
    <w:rsid w:val="00996D82"/>
    <w:rsid w:val="009A6EB8"/>
    <w:rsid w:val="009B5A8C"/>
    <w:rsid w:val="009C4AAD"/>
    <w:rsid w:val="009D797E"/>
    <w:rsid w:val="009E3BA2"/>
    <w:rsid w:val="009E7C37"/>
    <w:rsid w:val="00A04716"/>
    <w:rsid w:val="00A30713"/>
    <w:rsid w:val="00A37780"/>
    <w:rsid w:val="00A41E7B"/>
    <w:rsid w:val="00A43E35"/>
    <w:rsid w:val="00A45C7D"/>
    <w:rsid w:val="00A52E6E"/>
    <w:rsid w:val="00A577DC"/>
    <w:rsid w:val="00A64D25"/>
    <w:rsid w:val="00A767CB"/>
    <w:rsid w:val="00A77B42"/>
    <w:rsid w:val="00A93AA0"/>
    <w:rsid w:val="00A96A6D"/>
    <w:rsid w:val="00AA2F6C"/>
    <w:rsid w:val="00AA57AC"/>
    <w:rsid w:val="00AB011F"/>
    <w:rsid w:val="00AB10A6"/>
    <w:rsid w:val="00AB2603"/>
    <w:rsid w:val="00AB2F3E"/>
    <w:rsid w:val="00AB5E72"/>
    <w:rsid w:val="00AC1192"/>
    <w:rsid w:val="00AD3C10"/>
    <w:rsid w:val="00AD5A80"/>
    <w:rsid w:val="00AD64B9"/>
    <w:rsid w:val="00AE4F09"/>
    <w:rsid w:val="00AF09B1"/>
    <w:rsid w:val="00AF5292"/>
    <w:rsid w:val="00B00E6E"/>
    <w:rsid w:val="00B01A01"/>
    <w:rsid w:val="00B03B0B"/>
    <w:rsid w:val="00B05B1D"/>
    <w:rsid w:val="00B13831"/>
    <w:rsid w:val="00B57416"/>
    <w:rsid w:val="00B57AB4"/>
    <w:rsid w:val="00B62B5C"/>
    <w:rsid w:val="00B64F96"/>
    <w:rsid w:val="00B82F05"/>
    <w:rsid w:val="00B85366"/>
    <w:rsid w:val="00B87FA7"/>
    <w:rsid w:val="00B90F3C"/>
    <w:rsid w:val="00B930BC"/>
    <w:rsid w:val="00BB0263"/>
    <w:rsid w:val="00BB1748"/>
    <w:rsid w:val="00BB4493"/>
    <w:rsid w:val="00BB6FE5"/>
    <w:rsid w:val="00BB78AF"/>
    <w:rsid w:val="00BC0B9A"/>
    <w:rsid w:val="00BD349B"/>
    <w:rsid w:val="00BD6840"/>
    <w:rsid w:val="00BD7E97"/>
    <w:rsid w:val="00BE1C45"/>
    <w:rsid w:val="00BE232C"/>
    <w:rsid w:val="00BE3622"/>
    <w:rsid w:val="00BE3B4E"/>
    <w:rsid w:val="00BF6E34"/>
    <w:rsid w:val="00BF7A39"/>
    <w:rsid w:val="00C0248A"/>
    <w:rsid w:val="00C040BC"/>
    <w:rsid w:val="00C046CA"/>
    <w:rsid w:val="00C0717E"/>
    <w:rsid w:val="00C17D64"/>
    <w:rsid w:val="00C24E46"/>
    <w:rsid w:val="00C3705D"/>
    <w:rsid w:val="00C37862"/>
    <w:rsid w:val="00C507AF"/>
    <w:rsid w:val="00C54251"/>
    <w:rsid w:val="00C5481C"/>
    <w:rsid w:val="00C61B85"/>
    <w:rsid w:val="00C626EC"/>
    <w:rsid w:val="00C65CBD"/>
    <w:rsid w:val="00C74FB0"/>
    <w:rsid w:val="00C755E8"/>
    <w:rsid w:val="00C839F4"/>
    <w:rsid w:val="00C8647C"/>
    <w:rsid w:val="00CA0D6E"/>
    <w:rsid w:val="00CB1820"/>
    <w:rsid w:val="00CB1D2C"/>
    <w:rsid w:val="00CB4C3B"/>
    <w:rsid w:val="00CC4234"/>
    <w:rsid w:val="00CD20E0"/>
    <w:rsid w:val="00CD3424"/>
    <w:rsid w:val="00CD6189"/>
    <w:rsid w:val="00CD6558"/>
    <w:rsid w:val="00CD6C1E"/>
    <w:rsid w:val="00CE4FD4"/>
    <w:rsid w:val="00CF39F6"/>
    <w:rsid w:val="00CF601D"/>
    <w:rsid w:val="00CF7751"/>
    <w:rsid w:val="00D0067F"/>
    <w:rsid w:val="00D03A02"/>
    <w:rsid w:val="00D2095D"/>
    <w:rsid w:val="00D21DE1"/>
    <w:rsid w:val="00D31F85"/>
    <w:rsid w:val="00D3521B"/>
    <w:rsid w:val="00D42447"/>
    <w:rsid w:val="00D44138"/>
    <w:rsid w:val="00D45917"/>
    <w:rsid w:val="00D4664B"/>
    <w:rsid w:val="00D47A29"/>
    <w:rsid w:val="00D5187C"/>
    <w:rsid w:val="00D6110B"/>
    <w:rsid w:val="00D661DC"/>
    <w:rsid w:val="00D701F0"/>
    <w:rsid w:val="00D73DE0"/>
    <w:rsid w:val="00D76B16"/>
    <w:rsid w:val="00D821E1"/>
    <w:rsid w:val="00D91D4F"/>
    <w:rsid w:val="00DA2F55"/>
    <w:rsid w:val="00DA563C"/>
    <w:rsid w:val="00DB0F4E"/>
    <w:rsid w:val="00DC2CA6"/>
    <w:rsid w:val="00DC3170"/>
    <w:rsid w:val="00DC5DDD"/>
    <w:rsid w:val="00DC71CB"/>
    <w:rsid w:val="00DD0027"/>
    <w:rsid w:val="00DD3FEE"/>
    <w:rsid w:val="00DE01E1"/>
    <w:rsid w:val="00DE2038"/>
    <w:rsid w:val="00DE4E13"/>
    <w:rsid w:val="00DF1FC5"/>
    <w:rsid w:val="00DF5125"/>
    <w:rsid w:val="00E03554"/>
    <w:rsid w:val="00E100D1"/>
    <w:rsid w:val="00E14957"/>
    <w:rsid w:val="00E21703"/>
    <w:rsid w:val="00E2691C"/>
    <w:rsid w:val="00E34ACB"/>
    <w:rsid w:val="00E46030"/>
    <w:rsid w:val="00E61510"/>
    <w:rsid w:val="00E621BB"/>
    <w:rsid w:val="00E64336"/>
    <w:rsid w:val="00E6567F"/>
    <w:rsid w:val="00E661D7"/>
    <w:rsid w:val="00E90D67"/>
    <w:rsid w:val="00E931DE"/>
    <w:rsid w:val="00E964E4"/>
    <w:rsid w:val="00E975A3"/>
    <w:rsid w:val="00EA14B6"/>
    <w:rsid w:val="00EA2951"/>
    <w:rsid w:val="00EB02F8"/>
    <w:rsid w:val="00EB47CA"/>
    <w:rsid w:val="00EC1620"/>
    <w:rsid w:val="00ED3AF4"/>
    <w:rsid w:val="00ED581B"/>
    <w:rsid w:val="00EE00D5"/>
    <w:rsid w:val="00EE1404"/>
    <w:rsid w:val="00EE1D9D"/>
    <w:rsid w:val="00EE6D15"/>
    <w:rsid w:val="00EF2ED9"/>
    <w:rsid w:val="00EF3179"/>
    <w:rsid w:val="00EF58F4"/>
    <w:rsid w:val="00F044E7"/>
    <w:rsid w:val="00F04C05"/>
    <w:rsid w:val="00F131A9"/>
    <w:rsid w:val="00F13A08"/>
    <w:rsid w:val="00F17138"/>
    <w:rsid w:val="00F17BA2"/>
    <w:rsid w:val="00F21AD7"/>
    <w:rsid w:val="00F24432"/>
    <w:rsid w:val="00F24AB8"/>
    <w:rsid w:val="00F30A93"/>
    <w:rsid w:val="00F41B3D"/>
    <w:rsid w:val="00F4322C"/>
    <w:rsid w:val="00F51D12"/>
    <w:rsid w:val="00F621DE"/>
    <w:rsid w:val="00F65C60"/>
    <w:rsid w:val="00F66EF7"/>
    <w:rsid w:val="00F66F0C"/>
    <w:rsid w:val="00F7035A"/>
    <w:rsid w:val="00F71318"/>
    <w:rsid w:val="00F72CE6"/>
    <w:rsid w:val="00F73DB4"/>
    <w:rsid w:val="00F74759"/>
    <w:rsid w:val="00F81162"/>
    <w:rsid w:val="00F81B60"/>
    <w:rsid w:val="00F83B3A"/>
    <w:rsid w:val="00F93C97"/>
    <w:rsid w:val="00F957A9"/>
    <w:rsid w:val="00FA05EF"/>
    <w:rsid w:val="00FA62F9"/>
    <w:rsid w:val="00FA7092"/>
    <w:rsid w:val="00FA77F7"/>
    <w:rsid w:val="00FB105A"/>
    <w:rsid w:val="00FB1831"/>
    <w:rsid w:val="00FB2188"/>
    <w:rsid w:val="00FB6258"/>
    <w:rsid w:val="00FB6420"/>
    <w:rsid w:val="00FC3E97"/>
    <w:rsid w:val="00FD2D4B"/>
    <w:rsid w:val="00FE2336"/>
    <w:rsid w:val="00FE4317"/>
    <w:rsid w:val="00FE5354"/>
    <w:rsid w:val="00FF09E8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52B29"/>
  <w15:docId w15:val="{A00CEB74-A382-48ED-831A-96D37F15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3F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DB11-54E6-42D3-B2F4-4C1FB50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sovdep</cp:lastModifiedBy>
  <cp:revision>153</cp:revision>
  <cp:lastPrinted>2012-09-26T13:04:00Z</cp:lastPrinted>
  <dcterms:created xsi:type="dcterms:W3CDTF">2016-03-23T06:24:00Z</dcterms:created>
  <dcterms:modified xsi:type="dcterms:W3CDTF">2020-08-04T06:21:00Z</dcterms:modified>
</cp:coreProperties>
</file>